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4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7"/>
      </w:tblGrid>
      <w:tr w:rsidR="002A2623" w:rsidRPr="00546F2D" w:rsidTr="008E0B57">
        <w:trPr>
          <w:trHeight w:val="93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546F2D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5  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 Федеральной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по труду и занятости по предоставлению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ой услуги содействия гражданам в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иске подходящей работы, а работодателям в</w:t>
            </w:r>
            <w:r w:rsidR="00064B54"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5878" w:rsidRPr="00546F2D" w:rsidRDefault="00064B54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е необходимых работников</w:t>
            </w:r>
          </w:p>
        </w:tc>
      </w:tr>
    </w:tbl>
    <w:p w:rsid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623" w:rsidRP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2A2623" w:rsidRPr="008E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отребности в работниках, наличии свободных рабочих мест (вакантных должностей)</w:t>
      </w:r>
    </w:p>
    <w:p w:rsidR="008E0B57" w:rsidRPr="00546F2D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менование юридического лица / индивидуального предпринимателя/ физического лица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е подчеркнуть)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БУЗ ЛО «Волосовская МБ»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 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адрес 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188410, г Волосово, ул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Х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тицкого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76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индивидуального предпринимателя/ физического лица 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8410, г Волосово, ул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Х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тицкого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76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 (место нахождения)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8410, г Волосово, ул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Х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тицкого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76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ер контактного телефона 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(813 73) 23 692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, имя, отчество представителя работодателя  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02D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манов Алишер Ишкуватович</w:t>
      </w:r>
      <w:r w:rsidR="0010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зд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транспорта, название остановки)</w:t>
      </w: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равовая форма юридического лица 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Государственная                                 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собственности: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униципальная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ная, общественные объединения или организации</w:t>
      </w: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е подчеркнуть)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экономической деятельности (по ОКВЭД) 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1 Государственные учреждения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8E0B57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ые гарантии работникам: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дицинское обслуживание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наторно-курортное обеспечение,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спечение детскими дошкольными учреждениями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ловия для приема</w:t>
      </w:r>
      <w:r w:rsidR="008E0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щи во время перерыва (нужное подчеркнуть)</w:t>
      </w:r>
    </w:p>
    <w:p w:rsidR="008E0B57" w:rsidRP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7FA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е условия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4E6E89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173351" w:rsidRDefault="00173351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351" w:rsidRDefault="00173351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351" w:rsidRDefault="00173351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42E4" w:rsidRDefault="001542E4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42E4" w:rsidRDefault="001542E4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C06" w:rsidRDefault="00D43C06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C06" w:rsidRDefault="00D43C06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351" w:rsidRDefault="00173351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351" w:rsidRPr="00B30260" w:rsidRDefault="00173351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331" w:type="dxa"/>
        <w:tblInd w:w="-6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567"/>
        <w:gridCol w:w="567"/>
        <w:gridCol w:w="1559"/>
        <w:gridCol w:w="2268"/>
        <w:gridCol w:w="1559"/>
        <w:gridCol w:w="851"/>
        <w:gridCol w:w="850"/>
        <w:gridCol w:w="2127"/>
        <w:gridCol w:w="454"/>
        <w:gridCol w:w="1814"/>
        <w:gridCol w:w="1588"/>
      </w:tblGrid>
      <w:tr w:rsidR="007C4F7B" w:rsidRPr="002A2623" w:rsidTr="00D973C9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димое количество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 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913818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38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работная плата </w:t>
            </w:r>
            <w:r w:rsidRPr="00E07FC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(доход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жим работы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ОКСО (классификатор специальностей по образованию)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4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полнительных социальных гарантий работн</w:t>
            </w: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у</w:t>
            </w:r>
          </w:p>
        </w:tc>
      </w:tr>
      <w:tr w:rsidR="003B4AAC" w:rsidRPr="002A2623" w:rsidTr="00D973C9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ая, временная, по совместительству, сезонная, надомн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о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е работы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AAC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37679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38429F" w:rsidP="00112F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иноларинг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7679"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ская поликлиник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2A2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07CC8" w:rsidRPr="00207CC8" w:rsidRDefault="00207CC8" w:rsidP="00207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000,00 до 69 000,00 (показатель заработной платы складывается из </w:t>
            </w:r>
            <w:r w:rsidR="003D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3D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99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000 руб., 56 500 руб. до 30 лет). Участие в программе "Земский доктор"</w:t>
            </w:r>
          </w:p>
          <w:p w:rsidR="00237679" w:rsidRPr="007659AB" w:rsidRDefault="00207CC8" w:rsidP="00207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41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ти дневная</w:t>
            </w:r>
          </w:p>
          <w:p w:rsidR="00237679" w:rsidRPr="008D3B38" w:rsidRDefault="00237679" w:rsidP="002A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2A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2A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AD24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, медицинский 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З, интернатура или ординатура сертификат,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редитац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36109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., помощь в съемном</w:t>
            </w:r>
          </w:p>
          <w:p w:rsidR="00237679" w:rsidRPr="00245E74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, оплата съемного жилья учреждением                   50 %, в последующем учреждением предоставление служеб</w:t>
            </w:r>
            <w:r w:rsidR="00245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жилья</w:t>
            </w:r>
          </w:p>
        </w:tc>
      </w:tr>
      <w:tr w:rsidR="00237679" w:rsidRPr="002A2623" w:rsidTr="00D973C9">
        <w:trPr>
          <w:trHeight w:val="238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ач-терапевт участковый</w:t>
            </w:r>
          </w:p>
          <w:p w:rsidR="00207CC8" w:rsidRPr="00207CC8" w:rsidRDefault="00207CC8" w:rsidP="00207C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</w:t>
            </w:r>
          </w:p>
          <w:p w:rsidR="00C97ECE" w:rsidRDefault="00207CC8" w:rsidP="00207C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бская врачебная амбулатория, </w:t>
            </w:r>
            <w:proofErr w:type="spellStart"/>
            <w:r w:rsidRP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ская</w:t>
            </w:r>
            <w:proofErr w:type="spellEnd"/>
            <w:r w:rsidRP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ебная амбулатория, </w:t>
            </w:r>
            <w:proofErr w:type="spellStart"/>
            <w:r w:rsidRP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уницкая</w:t>
            </w:r>
            <w:proofErr w:type="spellEnd"/>
            <w:r w:rsidRP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ебная амбулатория</w:t>
            </w:r>
          </w:p>
          <w:p w:rsidR="00207CC8" w:rsidRPr="00207CC8" w:rsidRDefault="00C97ECE" w:rsidP="00207C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ебная амбулатория</w:t>
            </w:r>
            <w:r w:rsid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5B7727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1E04" w:rsidRPr="00207CC8" w:rsidRDefault="00207CC8" w:rsidP="00A71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5 000,00 до 69 000,000</w:t>
            </w:r>
            <w:r w:rsidR="00A71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000 руб., 56 500 руб. до 30 лет). Участие в программе "Земский доктор"</w:t>
            </w:r>
          </w:p>
          <w:p w:rsidR="00237679" w:rsidRPr="008D3B38" w:rsidRDefault="00A71E04" w:rsidP="006C39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</w:t>
            </w:r>
            <w:r w:rsidR="006C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3983" w:rsidRPr="006C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C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C3983" w:rsidRPr="006C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ти дневная</w:t>
            </w:r>
          </w:p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а (посменно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</w:t>
            </w:r>
          </w:p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медицинский ВУЗ (интерна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, ординатура, аккредитация)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36109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, помощь в съемном</w:t>
            </w:r>
          </w:p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237679" w:rsidRPr="002A2623" w:rsidTr="00D973C9">
        <w:trPr>
          <w:trHeight w:val="238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терапевт </w:t>
            </w:r>
          </w:p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рапевтическое отделе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1E04" w:rsidRPr="00207CC8" w:rsidRDefault="00207CC8" w:rsidP="00A71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000,00 до 69 000,00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0 000 руб., 56 500 руб. до 30 лет). Участие в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 "Земский доктор"</w:t>
            </w:r>
          </w:p>
          <w:p w:rsidR="00237679" w:rsidRPr="002311C0" w:rsidRDefault="00A71E04" w:rsidP="00A71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</w:t>
            </w:r>
            <w:proofErr w:type="gramStart"/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07CC8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07CC8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, 56 500 руб. до 30 лет). Участ</w:t>
            </w:r>
            <w:r w:rsidR="00AD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 программе "Земский доктор" </w:t>
            </w:r>
            <w:r w:rsidR="00207CC8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000 000,00 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6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-ти дневная рабочая недел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3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медицинский ВУЗ (интернатура, ординатура) , аккредитация), сертифика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3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3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3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, помощь в съемном</w:t>
            </w:r>
          </w:p>
          <w:p w:rsidR="00237679" w:rsidRPr="008D3B38" w:rsidRDefault="00237679" w:rsidP="003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237679" w:rsidRPr="002A2623" w:rsidTr="00D973C9">
        <w:trPr>
          <w:trHeight w:val="5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рач – педиатр участковый </w:t>
            </w:r>
          </w:p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207CC8" w:rsidRP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поликлиника Волосово, Бегуницкая врачебная амбулатория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1E04" w:rsidRPr="00207CC8" w:rsidRDefault="00207CC8" w:rsidP="00A71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000,00 до 69 000,00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000 руб., 56 500 руб. до 30 лет). Участие в программе "Земский доктор"</w:t>
            </w:r>
          </w:p>
          <w:p w:rsidR="00237679" w:rsidRPr="007659AB" w:rsidRDefault="00A71E04" w:rsidP="00A71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61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-ти дневная рабочая недел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8D3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медицинский ВУЗ (интернатура, ординатура), аккредитация), сертифика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3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, помощь в съемном</w:t>
            </w:r>
          </w:p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7679" w:rsidRPr="002A2623" w:rsidTr="00D973C9">
        <w:trPr>
          <w:trHeight w:val="238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112F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ач – педиатр  (Педиатрическое отделе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1E04" w:rsidRPr="00207CC8" w:rsidRDefault="00207CC8" w:rsidP="00A71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000,00 до 69 000,00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000 руб., 56 500 руб. до 30 лет). Участие в программе "Земский доктор"</w:t>
            </w:r>
          </w:p>
          <w:p w:rsidR="00237679" w:rsidRPr="00D80439" w:rsidRDefault="00A71E04" w:rsidP="00A71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0E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чная, согласно графика</w:t>
            </w:r>
          </w:p>
          <w:p w:rsidR="00237679" w:rsidRPr="008D3B38" w:rsidRDefault="00237679" w:rsidP="000E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ходные, праздничные дни с 9.00 до 9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медицинский ВУЗ (интернатура, ординатура), аккредитация), сертифика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, помощь в съемном</w:t>
            </w:r>
          </w:p>
          <w:p w:rsidR="00237679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  <w:p w:rsidR="00237679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7679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711C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общей практики</w:t>
            </w:r>
            <w:r w:rsidR="00207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тыницкая врачебная амбулатория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ло, Каложиц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CE1D64" w:rsidRDefault="00207CC8" w:rsidP="00881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000,00 до 69 000,00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A7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0 000 руб., 56 500 руб. до 30 лет). Участие в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 "Земский доктор"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000 </w:t>
            </w:r>
            <w:r w:rsidR="008D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A71E04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)</w:t>
            </w:r>
            <w:r w:rsidR="0088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3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медицинский ВУЗ, (интернатура, ординатура, диплом ВОП,  аккредитация), сертифика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E1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, помощь в съемном</w:t>
            </w:r>
          </w:p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237679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ач - ультразвуковой диагностики</w:t>
            </w:r>
            <w:r w:rsidR="00BF4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6B4392" w:rsidRDefault="00BF491D" w:rsidP="0088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000,00 до 69 000,00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000 руб., 56 500 руб. до 30 лет). Участие в программе "Земский доктор"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000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6B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ти дневная рабочая неделя</w:t>
            </w:r>
          </w:p>
          <w:p w:rsidR="00237679" w:rsidRPr="008D3B38" w:rsidRDefault="00237679" w:rsidP="006416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медицинский ВУЗ, (интернатура, ординатура аккредитация), сертифика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E15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медицинский ВУЗ, (интернатура, ординатура аккредитация), сертификат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7679" w:rsidRPr="008D3B38" w:rsidRDefault="00237679" w:rsidP="006B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., помощь в съемном</w:t>
            </w:r>
          </w:p>
          <w:p w:rsidR="00237679" w:rsidRPr="008D3B38" w:rsidRDefault="00237679" w:rsidP="006B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, оплата съемного жилья учреждением                   50 %, в последующем учреждением предоставление служебного жилья</w:t>
            </w:r>
          </w:p>
        </w:tc>
      </w:tr>
      <w:tr w:rsidR="00B71152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по паллиативной помощи</w:t>
            </w:r>
            <w:r w:rsidR="00BF4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Хоспис Б.Вруд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913818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7659AB" w:rsidRDefault="00BF491D" w:rsidP="00EE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000,00  </w:t>
            </w:r>
            <w:r w:rsidR="00B4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EE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9 000,00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000 руб., 56 500 руб. до 30 лет). Участие в программе "Земский доктор"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000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6416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т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Default="00B71152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медицинский ВУЗ, (интернатура, ординатура аккредитация), сертифика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E15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медицинский ВУЗ, (интернатура, ординатура аккредитация), сертификат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4A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., помощь в съемном</w:t>
            </w:r>
          </w:p>
          <w:p w:rsidR="00B71152" w:rsidRPr="008D3B38" w:rsidRDefault="00B71152" w:rsidP="004A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е, оплата съемного жилья учреждением                   50 %, в последующем учреждением предоставление служебного жилья</w:t>
            </w:r>
          </w:p>
        </w:tc>
      </w:tr>
      <w:tr w:rsidR="0025693A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Default="0025693A" w:rsidP="00B574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рач невролог (детская поликлиника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Pr="008D3B38" w:rsidRDefault="0025693A" w:rsidP="00B57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Default="0025693A" w:rsidP="00B57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Default="0025693A" w:rsidP="00B57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Pr="00BF491D" w:rsidRDefault="002B612F" w:rsidP="00B574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 000,00                   до 69 000,00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000 руб., 56 500 руб. до 30 лет). Участие в программе "Земский доктор"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000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Default="0025693A" w:rsidP="00B57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Default="0025693A" w:rsidP="00B57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Default="0025693A" w:rsidP="00B57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Pr="008D3B38" w:rsidRDefault="0025693A" w:rsidP="00B57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Pr="008D3B38" w:rsidRDefault="0025693A" w:rsidP="00B57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Pr="008D3B38" w:rsidRDefault="0025693A" w:rsidP="00B57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693A" w:rsidRPr="008D3B38" w:rsidRDefault="0025693A" w:rsidP="00B5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1152" w:rsidRPr="002A2623" w:rsidTr="00710CB5">
        <w:trPr>
          <w:trHeight w:val="580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льдшер скорой медицинской помощи</w:t>
            </w:r>
            <w:r w:rsidR="00E9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олосово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5B7727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710CB5" w:rsidRDefault="00E95693" w:rsidP="00B57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693">
              <w:rPr>
                <w:rFonts w:ascii="Times New Roman" w:eastAsia="Times New Roman" w:hAnsi="Times New Roman" w:cs="Times New Roman"/>
                <w:lang w:eastAsia="ru-RU"/>
              </w:rPr>
              <w:t xml:space="preserve">От 25 000,00 до 69 000,00 </w:t>
            </w:r>
            <w:r w:rsidR="00B57451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B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B57451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B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B57451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B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B57451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57451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, 56 500 руб. до 30 лет). Участие в программе "Земский доктор"</w:t>
            </w:r>
            <w:r w:rsidR="0071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451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B57451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6416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AD24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ртифи</w:t>
            </w:r>
            <w:r w:rsidR="00AD24E8"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аккредитация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B71152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D3B38" w:rsidRDefault="00FF4354" w:rsidP="00E15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</w:t>
            </w:r>
            <w:r w:rsidR="004D1D1E">
              <w:t xml:space="preserve"> </w:t>
            </w:r>
            <w:r w:rsidR="004D1D1E"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71152" w:rsidRPr="00851A70" w:rsidRDefault="00B71152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ое жилье с последующим предоставление служебного жилья, комнаты</w:t>
            </w:r>
          </w:p>
        </w:tc>
      </w:tr>
      <w:tr w:rsidR="00851A70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Pr="008D3B38" w:rsidRDefault="00851A70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</w:t>
            </w:r>
            <w:r w:rsidR="00A71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="00A71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тинская</w:t>
            </w:r>
            <w:proofErr w:type="spellEnd"/>
            <w:r w:rsidR="00A71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ебная амбулатория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Pr="008D3B38" w:rsidRDefault="00851A7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Default="00851A7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Pr="008D3B38" w:rsidRDefault="00851A7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10CB5" w:rsidRPr="00E95693" w:rsidRDefault="00851A70" w:rsidP="00E956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 до 45000</w:t>
            </w:r>
            <w:r w:rsidR="00710C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0CB5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71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710CB5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71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710CB5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71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710CB5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1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10CB5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, 56 500 руб. до 30 лет). Участие в программе </w:t>
            </w:r>
            <w:r w:rsidR="00710CB5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Земский доктор"</w:t>
            </w:r>
            <w:r w:rsidR="0071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CB5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1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710CB5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Pr="008D3B38" w:rsidRDefault="00851A70" w:rsidP="006416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Default="00851A7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  <w:p w:rsidR="00851A70" w:rsidRPr="00851A70" w:rsidRDefault="00851A70" w:rsidP="00851A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 9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Default="00851A7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8</w:t>
            </w:r>
          </w:p>
          <w:p w:rsidR="00851A70" w:rsidRDefault="00851A7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1A70" w:rsidRPr="008D3B38" w:rsidRDefault="00851A7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Default="00D973C9" w:rsidP="00AD24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– профессиональное, сертификат или аккредитация </w:t>
            </w:r>
            <w:r w:rsidRPr="00D97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Pr="008D3B38" w:rsidRDefault="00851A7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Pr="00FF4354" w:rsidRDefault="00CA7385" w:rsidP="00E15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 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A70" w:rsidRPr="008D3B38" w:rsidRDefault="00CA7385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</w:t>
            </w:r>
          </w:p>
        </w:tc>
      </w:tr>
      <w:tr w:rsidR="00303F4A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303F4A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льдшер – лабора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303F4A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5B7727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303F4A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E15585" w:rsidP="00881C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1A70">
              <w:rPr>
                <w:rFonts w:ascii="Times New Roman" w:eastAsia="Times New Roman" w:hAnsi="Times New Roman" w:cs="Times New Roman"/>
                <w:lang w:eastAsia="ru-RU"/>
              </w:rPr>
              <w:t xml:space="preserve">От 19 000,00  до 39 000,00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, 56 500 руб. до 30 лет). 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303F4A" w:rsidP="008D3B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303F4A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303F4A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303F4A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– профессиональное, сертификат</w:t>
            </w:r>
            <w:r w:rsidR="00AD24E8" w:rsidRPr="00851A70">
              <w:t xml:space="preserve"> </w:t>
            </w:r>
            <w:r w:rsidR="00AD24E8"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аккредитация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303F4A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51A70" w:rsidRDefault="00303F4A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</w:t>
            </w:r>
            <w:r w:rsidR="004D1D1E" w:rsidRPr="00851A70">
              <w:t xml:space="preserve"> </w:t>
            </w:r>
            <w:r w:rsidR="004D1D1E" w:rsidRPr="00851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r w:rsidR="00AF68AA"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ет</w:t>
            </w:r>
          </w:p>
        </w:tc>
      </w:tr>
      <w:tr w:rsidR="00303F4A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лабораторный техник </w:t>
            </w:r>
            <w:r w:rsidR="00E1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1C5F" w:rsidRDefault="00E15585" w:rsidP="003B4940">
            <w:pPr>
              <w:rPr>
                <w:rFonts w:ascii="Times New Roman" w:hAnsi="Times New Roman" w:cs="Times New Roman"/>
              </w:rPr>
            </w:pPr>
            <w:r w:rsidRPr="001844E9">
              <w:rPr>
                <w:rFonts w:ascii="Times New Roman" w:hAnsi="Times New Roman" w:cs="Times New Roman"/>
              </w:rPr>
              <w:t xml:space="preserve">От 19 000,00 до </w:t>
            </w:r>
          </w:p>
          <w:p w:rsidR="00303F4A" w:rsidRPr="001844E9" w:rsidRDefault="00E15585" w:rsidP="003B4940">
            <w:pPr>
              <w:rPr>
                <w:rFonts w:ascii="Times New Roman" w:hAnsi="Times New Roman" w:cs="Times New Roman"/>
              </w:rPr>
            </w:pPr>
            <w:r w:rsidRPr="001844E9">
              <w:rPr>
                <w:rFonts w:ascii="Times New Roman" w:hAnsi="Times New Roman" w:cs="Times New Roman"/>
              </w:rPr>
              <w:t xml:space="preserve">39 900,00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, 56 500 руб. д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лет). </w:t>
            </w:r>
            <w:r w:rsidR="00B4345A" w:rsidRPr="001844E9">
              <w:rPr>
                <w:rFonts w:ascii="Times New Roman" w:hAnsi="Times New Roman" w:cs="Times New Roman"/>
              </w:rPr>
              <w:t xml:space="preserve">лет)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8D3B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ртификат</w:t>
            </w:r>
            <w:r w:rsidR="00AD24E8"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аккредитация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</w:t>
            </w:r>
            <w:r w:rsidR="004D1D1E">
              <w:t xml:space="preserve"> </w:t>
            </w:r>
            <w:r w:rsidR="004D1D1E"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3F4A" w:rsidRPr="008D3B38" w:rsidRDefault="00303F4A" w:rsidP="00B0092B"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r w:rsidR="00AF68AA"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ет</w:t>
            </w:r>
          </w:p>
        </w:tc>
      </w:tr>
      <w:tr w:rsidR="00E15585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абора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69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  <w:r w:rsidRPr="00514692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39 900,00 </w:t>
            </w:r>
            <w:r w:rsidRPr="00514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, 56 500 руб. до 30 лет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 профессиональное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ртификат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аккредитац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</w:t>
            </w:r>
            <w:r w:rsidR="004D1D1E">
              <w:t xml:space="preserve"> </w:t>
            </w:r>
            <w:r w:rsidR="004D1D1E"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r w:rsidR="00AF68AA"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ет</w:t>
            </w:r>
          </w:p>
        </w:tc>
      </w:tr>
      <w:tr w:rsidR="00E15585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нтгенолаборант ОЛД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1844E9" w:rsidRDefault="00E15585" w:rsidP="00E15585">
            <w:pPr>
              <w:rPr>
                <w:rFonts w:ascii="Times New Roman" w:hAnsi="Times New Roman" w:cs="Times New Roman"/>
              </w:rPr>
            </w:pPr>
            <w:r w:rsidRPr="001844E9">
              <w:rPr>
                <w:rFonts w:ascii="Times New Roman" w:hAnsi="Times New Roman" w:cs="Times New Roman"/>
              </w:rPr>
              <w:t xml:space="preserve">От 25 000,00                         до 39 900,00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, 56 500 руб. до 30 лет). </w:t>
            </w:r>
            <w:r w:rsidRPr="001844E9">
              <w:rPr>
                <w:rFonts w:ascii="Times New Roman" w:hAnsi="Times New Roman" w:cs="Times New Roman"/>
              </w:rPr>
              <w:t xml:space="preserve">лет)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 профессиональное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ртификат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аккредитац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</w:t>
            </w:r>
            <w:r w:rsidR="004D1D1E">
              <w:t xml:space="preserve"> </w:t>
            </w:r>
            <w:r w:rsidR="004D1D1E"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 пакет</w:t>
            </w:r>
          </w:p>
        </w:tc>
      </w:tr>
      <w:tr w:rsidR="00E15585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дицинская сестра перевязоч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рургического отд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1844E9" w:rsidRDefault="00E15585" w:rsidP="00E15585">
            <w:pPr>
              <w:rPr>
                <w:rFonts w:ascii="Times New Roman" w:hAnsi="Times New Roman" w:cs="Times New Roman"/>
              </w:rPr>
            </w:pPr>
            <w:r w:rsidRPr="001844E9">
              <w:rPr>
                <w:rFonts w:ascii="Times New Roman" w:hAnsi="Times New Roman" w:cs="Times New Roman"/>
              </w:rPr>
              <w:t xml:space="preserve">От 20 000,00 до </w:t>
            </w:r>
            <w:r w:rsidR="00881C5F">
              <w:rPr>
                <w:rFonts w:ascii="Times New Roman" w:hAnsi="Times New Roman" w:cs="Times New Roman"/>
              </w:rPr>
              <w:t xml:space="preserve">                 </w:t>
            </w:r>
            <w:r w:rsidRPr="001844E9">
              <w:rPr>
                <w:rFonts w:ascii="Times New Roman" w:hAnsi="Times New Roman" w:cs="Times New Roman"/>
              </w:rPr>
              <w:t xml:space="preserve">39 900,00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, 56 500 руб. до 30 лет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 (согласно график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AD24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ртифика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AD24E8"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аккредитация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</w:t>
            </w:r>
            <w:r w:rsidR="004D1D1E">
              <w:t xml:space="preserve"> </w:t>
            </w:r>
            <w:r w:rsidR="004D1D1E"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r w:rsidR="00AF68AA"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ет</w:t>
            </w:r>
          </w:p>
        </w:tc>
      </w:tr>
      <w:tr w:rsidR="00E15585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ной терапевтического</w:t>
            </w:r>
          </w:p>
          <w:p w:rsidR="00E15585" w:rsidRPr="008D3B38" w:rsidRDefault="00E15585" w:rsidP="00E155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1844E9" w:rsidRDefault="00E15585" w:rsidP="00E15585">
            <w:pPr>
              <w:rPr>
                <w:rFonts w:ascii="Times New Roman" w:hAnsi="Times New Roman" w:cs="Times New Roman"/>
              </w:rPr>
            </w:pPr>
            <w:r w:rsidRPr="001844E9">
              <w:rPr>
                <w:rFonts w:ascii="Times New Roman" w:hAnsi="Times New Roman" w:cs="Times New Roman"/>
              </w:rPr>
              <w:t xml:space="preserve">От 20 000,00 до 39 900,00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, 56 500 руб. до 30 лет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 (согласно график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профессиональное, 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аккредитац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</w:t>
            </w:r>
            <w:r w:rsidR="004D1D1E">
              <w:t xml:space="preserve"> </w:t>
            </w:r>
            <w:r w:rsidR="004D1D1E"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r w:rsidR="00AF68AA"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ет</w:t>
            </w:r>
          </w:p>
        </w:tc>
      </w:tr>
      <w:tr w:rsidR="00E15585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терапии Кикеринская врачебная амбулатория.                 (п. Кикерино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BF1137" w:rsidRDefault="00E15585" w:rsidP="00E1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514692" w:rsidRDefault="00E15585" w:rsidP="00E155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514692" w:rsidRDefault="00E15585" w:rsidP="00E155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585">
              <w:rPr>
                <w:rFonts w:ascii="Times New Roman" w:eastAsia="Times New Roman" w:hAnsi="Times New Roman" w:cs="Times New Roman"/>
                <w:lang w:eastAsia="ru-RU"/>
              </w:rPr>
              <w:t xml:space="preserve">От 20 000,00 до 39 900,00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аботной платы складывается из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а + 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дные условия труда + категория +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молодым спец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истам Ленинградской области 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81C5F" w:rsidRP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, 56 500 руб. до 30 лет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3E5382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</w:t>
            </w:r>
            <w:r w:rsidR="00AD24E8"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кредитация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(медицинский) сертификат 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иста</w:t>
            </w:r>
            <w:r w:rsidR="004D1D1E">
              <w:t xml:space="preserve"> </w:t>
            </w:r>
            <w:r w:rsidR="004D1D1E"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.пакет</w:t>
            </w:r>
          </w:p>
        </w:tc>
      </w:tr>
      <w:tr w:rsidR="00E15585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ицинская сестра процедурной Бегуницкой врачебной амбулатор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е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1844E9" w:rsidRDefault="003429F3" w:rsidP="00E15585">
            <w:pPr>
              <w:rPr>
                <w:rFonts w:ascii="Times New Roman" w:hAnsi="Times New Roman" w:cs="Times New Roman"/>
              </w:rPr>
            </w:pPr>
            <w:r w:rsidRPr="001844E9">
              <w:rPr>
                <w:rFonts w:ascii="Times New Roman" w:hAnsi="Times New Roman" w:cs="Times New Roman"/>
              </w:rPr>
              <w:t>От 20 000,00                              до 39 900,00 (показатель заработной платы складывается из оклада +стимулирующие выплаты по результатам работы и выполнения критериев эффективности).</w:t>
            </w:r>
            <w:r w:rsidRPr="001844E9">
              <w:rPr>
                <w:rFonts w:ascii="Times New Roman" w:eastAsia="Times New Roman" w:hAnsi="Times New Roman" w:cs="Times New Roman"/>
                <w:lang w:eastAsia="ru-RU"/>
              </w:rPr>
              <w:t xml:space="preserve"> Компенсационные выплаты молодым специалистам Ленинградской области. (50 000 руб., 56 500 руб. до 30 лет, 345</w:t>
            </w:r>
            <w:r w:rsidR="00D6550D" w:rsidRPr="001844E9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1844E9">
              <w:rPr>
                <w:rFonts w:ascii="Times New Roman" w:eastAsia="Times New Roman" w:hAnsi="Times New Roman" w:cs="Times New Roman"/>
                <w:lang w:eastAsia="ru-RU"/>
              </w:rPr>
              <w:t xml:space="preserve"> село)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аккредитац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</w:t>
            </w:r>
            <w:r w:rsidR="004D1D1E">
              <w:t xml:space="preserve"> </w:t>
            </w:r>
            <w:r w:rsidR="004D1D1E"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.пакет</w:t>
            </w:r>
          </w:p>
        </w:tc>
      </w:tr>
      <w:tr w:rsidR="00E15585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F048A1" w:rsidRDefault="00E15585" w:rsidP="00B526FF">
            <w:pPr>
              <w:rPr>
                <w:rFonts w:ascii="Times New Roman" w:hAnsi="Times New Roman" w:cs="Times New Roman"/>
              </w:rPr>
            </w:pPr>
            <w:r w:rsidRPr="008B661C">
              <w:rPr>
                <w:rFonts w:ascii="Times New Roman" w:hAnsi="Times New Roman" w:cs="Times New Roman"/>
              </w:rPr>
              <w:t xml:space="preserve">медицинская сестра отделения организации </w:t>
            </w:r>
            <w:r w:rsidRPr="008B661C">
              <w:rPr>
                <w:rFonts w:ascii="Times New Roman" w:hAnsi="Times New Roman" w:cs="Times New Roman"/>
              </w:rPr>
              <w:lastRenderedPageBreak/>
              <w:t>медицинской помощи в образовательных учреждениях</w:t>
            </w:r>
            <w:r w:rsidR="00F048A1">
              <w:rPr>
                <w:rFonts w:ascii="Times New Roman" w:hAnsi="Times New Roman" w:cs="Times New Roman"/>
              </w:rPr>
              <w:t xml:space="preserve"> </w:t>
            </w:r>
            <w:r w:rsidR="00F048A1">
              <w:rPr>
                <w:rFonts w:ascii="Times New Roman" w:eastAsia="Times New Roman" w:hAnsi="Times New Roman" w:cs="Times New Roman"/>
                <w:lang w:eastAsia="ru-RU"/>
              </w:rPr>
              <w:t>(дошкольные</w:t>
            </w:r>
            <w:r w:rsidR="005949E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</w:t>
            </w:r>
            <w:r w:rsidR="00F048A1">
              <w:rPr>
                <w:rFonts w:ascii="Times New Roman" w:eastAsia="Times New Roman" w:hAnsi="Times New Roman" w:cs="Times New Roman"/>
                <w:lang w:eastAsia="ru-RU"/>
              </w:rPr>
              <w:t xml:space="preserve"> Д\с</w:t>
            </w:r>
            <w:r w:rsidR="005949E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F048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949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48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B66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5B7727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1844E9" w:rsidRDefault="00F048A1" w:rsidP="00E15585">
            <w:pPr>
              <w:rPr>
                <w:rFonts w:ascii="Times New Roman" w:hAnsi="Times New Roman" w:cs="Times New Roman"/>
              </w:rPr>
            </w:pPr>
            <w:r w:rsidRPr="001844E9">
              <w:rPr>
                <w:rFonts w:ascii="Times New Roman" w:hAnsi="Times New Roman" w:cs="Times New Roman"/>
              </w:rPr>
              <w:t xml:space="preserve">От 20 000,00 до 25000,00 (показатель заработной платы </w:t>
            </w:r>
            <w:r w:rsidRPr="001844E9">
              <w:rPr>
                <w:rFonts w:ascii="Times New Roman" w:hAnsi="Times New Roman" w:cs="Times New Roman"/>
              </w:rPr>
              <w:lastRenderedPageBreak/>
              <w:t xml:space="preserve">складывается из оклада +стимулирующие выплаты по результатам работы и выполнения критериев эффективности). Компенсационные выплаты молодым специалистам Ленинградской области. (50 000 руб., 56 500 руб. до 30 лет)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3E5382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кредитац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(медицинский) сертификат 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иста</w:t>
            </w:r>
            <w:r w:rsidR="004D1D1E">
              <w:t xml:space="preserve"> </w:t>
            </w:r>
            <w:r w:rsidR="004D1D1E"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15585" w:rsidRPr="008D3B38" w:rsidRDefault="00E15585" w:rsidP="00E15585"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.пакет</w:t>
            </w:r>
          </w:p>
        </w:tc>
      </w:tr>
      <w:tr w:rsidR="005949E4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9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 (СШО №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5949E4" w:rsidP="0059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949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1844E9" w:rsidRDefault="005949E4" w:rsidP="005949E4">
            <w:pPr>
              <w:rPr>
                <w:rFonts w:ascii="Times New Roman" w:hAnsi="Times New Roman" w:cs="Times New Roman"/>
              </w:rPr>
            </w:pPr>
            <w:r w:rsidRPr="001844E9">
              <w:rPr>
                <w:rFonts w:ascii="Times New Roman" w:hAnsi="Times New Roman" w:cs="Times New Roman"/>
              </w:rPr>
              <w:t xml:space="preserve">От 20 000,00 до 25000,00 (показатель заработной платы складывается из оклада +стимулирующие выплаты по результатам работы и выполнения критериев эффективности). Компенсационные выплаты молодым специалистам Ленинградской области. (50 000 руб., 56 500 руб. до 30 лет)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5949E4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9E4">
              <w:rPr>
                <w:rFonts w:ascii="Times New Roman" w:eastAsia="Times New Roman" w:hAnsi="Times New Roman" w:cs="Times New Roman"/>
                <w:lang w:eastAsia="ru-RU"/>
              </w:rPr>
              <w:t>8.00</w:t>
            </w:r>
            <w:r w:rsidRPr="005949E4">
              <w:rPr>
                <w:rFonts w:ascii="Times New Roman" w:eastAsia="Times New Roman" w:hAnsi="Times New Roman" w:cs="Times New Roman"/>
                <w:lang w:eastAsia="ru-RU"/>
              </w:rPr>
              <w:tab/>
              <w:t>15.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949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профессиональное, 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</w:t>
            </w:r>
            <w:r w:rsidR="00AD24E8">
              <w:t xml:space="preserve"> </w:t>
            </w:r>
            <w:r w:rsidR="00AD24E8" w:rsidRP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аккредит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кредитация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5949E4" w:rsidP="0059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4D1D1E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(медицинский) сертификат специалиста 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5949E4" w:rsidP="005949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9E4" w:rsidRPr="002A2623" w:rsidTr="00D973C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B77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  <w:r w:rsidR="00A5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5949E4" w:rsidP="0059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5949E4" w:rsidP="005949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1844E9" w:rsidRDefault="005949E4" w:rsidP="005949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44E9">
              <w:rPr>
                <w:rFonts w:ascii="Times New Roman" w:eastAsia="Times New Roman" w:hAnsi="Times New Roman" w:cs="Times New Roman"/>
                <w:lang w:eastAsia="ru-RU"/>
              </w:rPr>
              <w:t xml:space="preserve">От 19 000,00  до 39 900,00 (показатель заработной платы </w:t>
            </w:r>
            <w:r w:rsidRPr="001844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ладывается из оклада +стимулирующие выплаты по результатам работы и выполнения критериев эффективности). Компенсационные выплаты молодым специалистам Ленинградской области. (50 000 руб., 56 500 руб. до 30 лет)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3E5382" w:rsidRDefault="005949E4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-ти дневная рабочая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Default="005949E4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5949E4" w:rsidP="005949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D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кредитац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5949E4" w:rsidP="00594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4D1D1E" w:rsidP="005949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(медицинский) сертификат </w:t>
            </w:r>
            <w:r w:rsidRPr="004D1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иста Дополнительная переподготовк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49E4" w:rsidRPr="008D3B38" w:rsidRDefault="005949E4" w:rsidP="005949E4">
            <w:r w:rsidRPr="008D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.пакет</w:t>
            </w:r>
          </w:p>
        </w:tc>
      </w:tr>
    </w:tbl>
    <w:p w:rsidR="0023129B" w:rsidRDefault="00132BD4" w:rsidP="00B865AA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58EB" w:rsidRPr="00B865AA" w:rsidRDefault="00C90A45" w:rsidP="001844E9">
      <w:pPr>
        <w:spacing w:after="0" w:line="240" w:lineRule="auto"/>
        <w:rPr>
          <w:sz w:val="20"/>
          <w:szCs w:val="20"/>
        </w:rPr>
      </w:pPr>
      <w:r w:rsidRPr="00C90A45">
        <w:rPr>
          <w:sz w:val="24"/>
          <w:szCs w:val="24"/>
        </w:rPr>
        <w:t>«_</w:t>
      </w:r>
      <w:r w:rsidR="006C3983">
        <w:rPr>
          <w:sz w:val="24"/>
          <w:szCs w:val="24"/>
          <w:u w:val="single"/>
        </w:rPr>
        <w:t>18</w:t>
      </w:r>
      <w:r w:rsidRPr="00C90A45">
        <w:rPr>
          <w:sz w:val="24"/>
          <w:szCs w:val="24"/>
        </w:rPr>
        <w:t>»___</w:t>
      </w:r>
      <w:r w:rsidR="006C3983">
        <w:rPr>
          <w:sz w:val="24"/>
          <w:szCs w:val="24"/>
          <w:u w:val="single"/>
        </w:rPr>
        <w:t>октября</w:t>
      </w:r>
      <w:r w:rsidRPr="00C90A45">
        <w:rPr>
          <w:sz w:val="24"/>
          <w:szCs w:val="24"/>
        </w:rPr>
        <w:t>___20</w:t>
      </w:r>
      <w:r w:rsidR="00176654">
        <w:rPr>
          <w:sz w:val="24"/>
          <w:szCs w:val="24"/>
        </w:rPr>
        <w:t>2</w:t>
      </w:r>
      <w:r w:rsidR="008E0854">
        <w:rPr>
          <w:sz w:val="24"/>
          <w:szCs w:val="24"/>
        </w:rPr>
        <w:t>1</w:t>
      </w:r>
      <w:r w:rsidRPr="00C90A45">
        <w:rPr>
          <w:sz w:val="24"/>
          <w:szCs w:val="24"/>
        </w:rPr>
        <w:t xml:space="preserve">г.                                   </w:t>
      </w:r>
      <w:bookmarkStart w:id="0" w:name="_GoBack"/>
      <w:bookmarkEnd w:id="0"/>
      <w:r w:rsidRPr="00C90A45">
        <w:rPr>
          <w:sz w:val="24"/>
          <w:szCs w:val="24"/>
        </w:rPr>
        <w:t xml:space="preserve">                   </w:t>
      </w:r>
      <w:r w:rsidR="00112F90">
        <w:rPr>
          <w:sz w:val="24"/>
          <w:szCs w:val="24"/>
        </w:rPr>
        <w:t>И.о. г</w:t>
      </w:r>
      <w:r w:rsidRPr="00C90A45">
        <w:rPr>
          <w:sz w:val="24"/>
          <w:szCs w:val="24"/>
        </w:rPr>
        <w:t>лавн</w:t>
      </w:r>
      <w:r w:rsidR="00112F90">
        <w:rPr>
          <w:sz w:val="24"/>
          <w:szCs w:val="24"/>
        </w:rPr>
        <w:t>ого</w:t>
      </w:r>
      <w:r w:rsidRPr="00C90A45">
        <w:rPr>
          <w:sz w:val="24"/>
          <w:szCs w:val="24"/>
        </w:rPr>
        <w:t xml:space="preserve"> врач</w:t>
      </w:r>
      <w:r w:rsidR="00112F90">
        <w:rPr>
          <w:sz w:val="24"/>
          <w:szCs w:val="24"/>
        </w:rPr>
        <w:t>а</w:t>
      </w:r>
      <w:r w:rsidRPr="00C90A45">
        <w:rPr>
          <w:sz w:val="24"/>
          <w:szCs w:val="24"/>
        </w:rPr>
        <w:t xml:space="preserve">            ___________________                                  </w:t>
      </w:r>
      <w:r w:rsidR="00FA3950">
        <w:rPr>
          <w:sz w:val="24"/>
          <w:szCs w:val="24"/>
        </w:rPr>
        <w:t>А.</w:t>
      </w:r>
      <w:r w:rsidR="007C3484">
        <w:rPr>
          <w:sz w:val="24"/>
          <w:szCs w:val="24"/>
        </w:rPr>
        <w:t xml:space="preserve"> </w:t>
      </w:r>
      <w:r w:rsidR="00FA3950">
        <w:rPr>
          <w:sz w:val="24"/>
          <w:szCs w:val="24"/>
        </w:rPr>
        <w:t>И.</w:t>
      </w:r>
      <w:r w:rsidR="007C3484">
        <w:rPr>
          <w:sz w:val="24"/>
          <w:szCs w:val="24"/>
        </w:rPr>
        <w:t xml:space="preserve"> </w:t>
      </w:r>
      <w:r w:rsidR="00FA3950">
        <w:rPr>
          <w:sz w:val="24"/>
          <w:szCs w:val="24"/>
        </w:rPr>
        <w:t>Аманов</w:t>
      </w:r>
    </w:p>
    <w:p w:rsidR="009F2437" w:rsidRDefault="0076646F" w:rsidP="001844E9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:rsidR="009F2437" w:rsidRDefault="009F2437" w:rsidP="001844E9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Исполнитель: </w:t>
      </w:r>
      <w:r w:rsidR="00C90A45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М.П.</w:t>
      </w:r>
    </w:p>
    <w:p w:rsidR="009F2437" w:rsidRDefault="00A06081" w:rsidP="001844E9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Начальник ОК Шлейхер Р.Ф. </w:t>
      </w:r>
    </w:p>
    <w:p w:rsidR="00082D5E" w:rsidRDefault="00B865AA" w:rsidP="00D26814">
      <w:pPr>
        <w:tabs>
          <w:tab w:val="left" w:pos="6735"/>
        </w:tabs>
        <w:spacing w:after="0"/>
        <w:rPr>
          <w:rFonts w:cstheme="minorHAnsi"/>
          <w:sz w:val="16"/>
          <w:szCs w:val="16"/>
        </w:rPr>
      </w:pPr>
      <w:r w:rsidRPr="00B865AA">
        <w:rPr>
          <w:rFonts w:cstheme="minorHAnsi"/>
          <w:sz w:val="16"/>
          <w:szCs w:val="16"/>
        </w:rPr>
        <w:t>тел. 8 (813 73) 23-692</w:t>
      </w:r>
    </w:p>
    <w:sectPr w:rsidR="00082D5E" w:rsidSect="00E525C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E96"/>
    <w:rsid w:val="00005913"/>
    <w:rsid w:val="000065FC"/>
    <w:rsid w:val="00007A95"/>
    <w:rsid w:val="000126D4"/>
    <w:rsid w:val="00012E93"/>
    <w:rsid w:val="0002264C"/>
    <w:rsid w:val="00033A6D"/>
    <w:rsid w:val="00045C1C"/>
    <w:rsid w:val="00056475"/>
    <w:rsid w:val="0006051E"/>
    <w:rsid w:val="00064B54"/>
    <w:rsid w:val="00065460"/>
    <w:rsid w:val="00080ECB"/>
    <w:rsid w:val="00082D5E"/>
    <w:rsid w:val="000A3F1E"/>
    <w:rsid w:val="000A67F1"/>
    <w:rsid w:val="000A7355"/>
    <w:rsid w:val="000A79FC"/>
    <w:rsid w:val="000B114F"/>
    <w:rsid w:val="000B6C93"/>
    <w:rsid w:val="000C4B5F"/>
    <w:rsid w:val="000D4D01"/>
    <w:rsid w:val="000D5083"/>
    <w:rsid w:val="000D5611"/>
    <w:rsid w:val="000E3CD2"/>
    <w:rsid w:val="000E6EDF"/>
    <w:rsid w:val="000E7D23"/>
    <w:rsid w:val="000F05FF"/>
    <w:rsid w:val="000F21BB"/>
    <w:rsid w:val="000F4E06"/>
    <w:rsid w:val="00102D70"/>
    <w:rsid w:val="0010390E"/>
    <w:rsid w:val="001043D8"/>
    <w:rsid w:val="00106762"/>
    <w:rsid w:val="00110F4A"/>
    <w:rsid w:val="00112F90"/>
    <w:rsid w:val="00113857"/>
    <w:rsid w:val="001144F5"/>
    <w:rsid w:val="001164ED"/>
    <w:rsid w:val="001203B2"/>
    <w:rsid w:val="001263AA"/>
    <w:rsid w:val="00131B9F"/>
    <w:rsid w:val="00132BD4"/>
    <w:rsid w:val="0013731D"/>
    <w:rsid w:val="00145815"/>
    <w:rsid w:val="00150DB6"/>
    <w:rsid w:val="001542E4"/>
    <w:rsid w:val="001557F7"/>
    <w:rsid w:val="0015694F"/>
    <w:rsid w:val="0015759C"/>
    <w:rsid w:val="00166106"/>
    <w:rsid w:val="00173192"/>
    <w:rsid w:val="00173351"/>
    <w:rsid w:val="0017501B"/>
    <w:rsid w:val="00176654"/>
    <w:rsid w:val="001844E9"/>
    <w:rsid w:val="001A07FA"/>
    <w:rsid w:val="001A59FC"/>
    <w:rsid w:val="001A66FC"/>
    <w:rsid w:val="001A746F"/>
    <w:rsid w:val="001B19DB"/>
    <w:rsid w:val="001B3686"/>
    <w:rsid w:val="001B43AB"/>
    <w:rsid w:val="001B5BD7"/>
    <w:rsid w:val="001B7C1F"/>
    <w:rsid w:val="001C4D2F"/>
    <w:rsid w:val="001D0A5B"/>
    <w:rsid w:val="001E0698"/>
    <w:rsid w:val="001E1940"/>
    <w:rsid w:val="001E4988"/>
    <w:rsid w:val="001E56F4"/>
    <w:rsid w:val="001E5BE3"/>
    <w:rsid w:val="001F509D"/>
    <w:rsid w:val="00205567"/>
    <w:rsid w:val="00207CC8"/>
    <w:rsid w:val="00216B5F"/>
    <w:rsid w:val="00217A18"/>
    <w:rsid w:val="002201A7"/>
    <w:rsid w:val="002225B3"/>
    <w:rsid w:val="00224637"/>
    <w:rsid w:val="00224E58"/>
    <w:rsid w:val="002311C0"/>
    <w:rsid w:val="0023129B"/>
    <w:rsid w:val="00237679"/>
    <w:rsid w:val="0024145A"/>
    <w:rsid w:val="00245174"/>
    <w:rsid w:val="00245E74"/>
    <w:rsid w:val="00247869"/>
    <w:rsid w:val="0025693A"/>
    <w:rsid w:val="002622B4"/>
    <w:rsid w:val="002670BF"/>
    <w:rsid w:val="00267DE0"/>
    <w:rsid w:val="00270B6B"/>
    <w:rsid w:val="00275563"/>
    <w:rsid w:val="00281600"/>
    <w:rsid w:val="00283B8B"/>
    <w:rsid w:val="0029026D"/>
    <w:rsid w:val="00295738"/>
    <w:rsid w:val="002A0EA6"/>
    <w:rsid w:val="002A2623"/>
    <w:rsid w:val="002B18F4"/>
    <w:rsid w:val="002B612F"/>
    <w:rsid w:val="002C3066"/>
    <w:rsid w:val="002C55DF"/>
    <w:rsid w:val="002C7C38"/>
    <w:rsid w:val="002D26AC"/>
    <w:rsid w:val="002D4E58"/>
    <w:rsid w:val="002D74E1"/>
    <w:rsid w:val="002E5AB7"/>
    <w:rsid w:val="002E72C4"/>
    <w:rsid w:val="002F4657"/>
    <w:rsid w:val="002F4BD7"/>
    <w:rsid w:val="002F74C9"/>
    <w:rsid w:val="00301423"/>
    <w:rsid w:val="0030231A"/>
    <w:rsid w:val="00303F4A"/>
    <w:rsid w:val="00316EC6"/>
    <w:rsid w:val="0032271B"/>
    <w:rsid w:val="00322D20"/>
    <w:rsid w:val="00337C8A"/>
    <w:rsid w:val="00340306"/>
    <w:rsid w:val="0034034A"/>
    <w:rsid w:val="003414DD"/>
    <w:rsid w:val="003429F3"/>
    <w:rsid w:val="0035192A"/>
    <w:rsid w:val="00353015"/>
    <w:rsid w:val="00353ED0"/>
    <w:rsid w:val="00361098"/>
    <w:rsid w:val="00365067"/>
    <w:rsid w:val="00365E13"/>
    <w:rsid w:val="003666A3"/>
    <w:rsid w:val="00366F3E"/>
    <w:rsid w:val="00371496"/>
    <w:rsid w:val="0037662E"/>
    <w:rsid w:val="00381C77"/>
    <w:rsid w:val="0038429F"/>
    <w:rsid w:val="00386788"/>
    <w:rsid w:val="00391D44"/>
    <w:rsid w:val="003941F6"/>
    <w:rsid w:val="003A2B20"/>
    <w:rsid w:val="003A47E1"/>
    <w:rsid w:val="003B4940"/>
    <w:rsid w:val="003B4AAC"/>
    <w:rsid w:val="003C5ADB"/>
    <w:rsid w:val="003C64EC"/>
    <w:rsid w:val="003D0F60"/>
    <w:rsid w:val="003D2675"/>
    <w:rsid w:val="003D7971"/>
    <w:rsid w:val="003D7BB7"/>
    <w:rsid w:val="003E4A4B"/>
    <w:rsid w:val="003E5382"/>
    <w:rsid w:val="003E6C0F"/>
    <w:rsid w:val="003E7D00"/>
    <w:rsid w:val="003F7CD5"/>
    <w:rsid w:val="004021B5"/>
    <w:rsid w:val="004027B8"/>
    <w:rsid w:val="00405F29"/>
    <w:rsid w:val="0041021F"/>
    <w:rsid w:val="00415813"/>
    <w:rsid w:val="00417C42"/>
    <w:rsid w:val="00425120"/>
    <w:rsid w:val="0043326A"/>
    <w:rsid w:val="00442B46"/>
    <w:rsid w:val="00445BE8"/>
    <w:rsid w:val="00456DCF"/>
    <w:rsid w:val="004624B6"/>
    <w:rsid w:val="0046487D"/>
    <w:rsid w:val="00472967"/>
    <w:rsid w:val="00472A07"/>
    <w:rsid w:val="00475080"/>
    <w:rsid w:val="00476F69"/>
    <w:rsid w:val="0047773F"/>
    <w:rsid w:val="00477DD6"/>
    <w:rsid w:val="00481CCB"/>
    <w:rsid w:val="00491713"/>
    <w:rsid w:val="00497326"/>
    <w:rsid w:val="004A2858"/>
    <w:rsid w:val="004A380C"/>
    <w:rsid w:val="004A600B"/>
    <w:rsid w:val="004B3F4A"/>
    <w:rsid w:val="004C1212"/>
    <w:rsid w:val="004C1A0D"/>
    <w:rsid w:val="004C579D"/>
    <w:rsid w:val="004C6F07"/>
    <w:rsid w:val="004D0100"/>
    <w:rsid w:val="004D0204"/>
    <w:rsid w:val="004D1D1E"/>
    <w:rsid w:val="004D5A1A"/>
    <w:rsid w:val="004E0C4F"/>
    <w:rsid w:val="004E2973"/>
    <w:rsid w:val="004E6835"/>
    <w:rsid w:val="004E6E89"/>
    <w:rsid w:val="004F436E"/>
    <w:rsid w:val="00511F7A"/>
    <w:rsid w:val="00512029"/>
    <w:rsid w:val="00514AF5"/>
    <w:rsid w:val="005200EF"/>
    <w:rsid w:val="0052282F"/>
    <w:rsid w:val="005237BD"/>
    <w:rsid w:val="00523A9C"/>
    <w:rsid w:val="005258EB"/>
    <w:rsid w:val="00527FAD"/>
    <w:rsid w:val="005333B4"/>
    <w:rsid w:val="00546F2D"/>
    <w:rsid w:val="00555ADE"/>
    <w:rsid w:val="0056562B"/>
    <w:rsid w:val="00571DB7"/>
    <w:rsid w:val="00585AB5"/>
    <w:rsid w:val="00585CD6"/>
    <w:rsid w:val="005871BD"/>
    <w:rsid w:val="005907F4"/>
    <w:rsid w:val="00590B75"/>
    <w:rsid w:val="00590C1A"/>
    <w:rsid w:val="00594703"/>
    <w:rsid w:val="005949E4"/>
    <w:rsid w:val="00594B14"/>
    <w:rsid w:val="00594B6F"/>
    <w:rsid w:val="0059698C"/>
    <w:rsid w:val="005A15CB"/>
    <w:rsid w:val="005A57FB"/>
    <w:rsid w:val="005B5E48"/>
    <w:rsid w:val="005B7727"/>
    <w:rsid w:val="005C48AC"/>
    <w:rsid w:val="005C6484"/>
    <w:rsid w:val="005E1D03"/>
    <w:rsid w:val="005F0148"/>
    <w:rsid w:val="005F7F62"/>
    <w:rsid w:val="00602D9E"/>
    <w:rsid w:val="00603C4A"/>
    <w:rsid w:val="006133FE"/>
    <w:rsid w:val="00616803"/>
    <w:rsid w:val="0063542C"/>
    <w:rsid w:val="006416B2"/>
    <w:rsid w:val="00647CF2"/>
    <w:rsid w:val="00647E96"/>
    <w:rsid w:val="00653E22"/>
    <w:rsid w:val="00654A88"/>
    <w:rsid w:val="00673CB8"/>
    <w:rsid w:val="0067718D"/>
    <w:rsid w:val="00694150"/>
    <w:rsid w:val="006A0220"/>
    <w:rsid w:val="006B1C9B"/>
    <w:rsid w:val="006B4392"/>
    <w:rsid w:val="006B5271"/>
    <w:rsid w:val="006B6C59"/>
    <w:rsid w:val="006C03D0"/>
    <w:rsid w:val="006C08C4"/>
    <w:rsid w:val="006C1443"/>
    <w:rsid w:val="006C2658"/>
    <w:rsid w:val="006C3983"/>
    <w:rsid w:val="006D5557"/>
    <w:rsid w:val="006D79C0"/>
    <w:rsid w:val="006E08AE"/>
    <w:rsid w:val="006E3F89"/>
    <w:rsid w:val="006E5DB6"/>
    <w:rsid w:val="006E67E0"/>
    <w:rsid w:val="007058D0"/>
    <w:rsid w:val="007067D9"/>
    <w:rsid w:val="00710CB5"/>
    <w:rsid w:val="007116BA"/>
    <w:rsid w:val="00711AEB"/>
    <w:rsid w:val="00711C53"/>
    <w:rsid w:val="00711EA6"/>
    <w:rsid w:val="00712163"/>
    <w:rsid w:val="00720C99"/>
    <w:rsid w:val="0072260B"/>
    <w:rsid w:val="007338A5"/>
    <w:rsid w:val="00733A10"/>
    <w:rsid w:val="007343C4"/>
    <w:rsid w:val="00736C11"/>
    <w:rsid w:val="0074357E"/>
    <w:rsid w:val="00747755"/>
    <w:rsid w:val="007521D7"/>
    <w:rsid w:val="00757AD8"/>
    <w:rsid w:val="00761046"/>
    <w:rsid w:val="0076646F"/>
    <w:rsid w:val="00766EFF"/>
    <w:rsid w:val="00767A14"/>
    <w:rsid w:val="0077087F"/>
    <w:rsid w:val="00771C67"/>
    <w:rsid w:val="007839E4"/>
    <w:rsid w:val="00785335"/>
    <w:rsid w:val="00792517"/>
    <w:rsid w:val="00793203"/>
    <w:rsid w:val="007A32D8"/>
    <w:rsid w:val="007B519B"/>
    <w:rsid w:val="007C2111"/>
    <w:rsid w:val="007C27A9"/>
    <w:rsid w:val="007C2A18"/>
    <w:rsid w:val="007C3484"/>
    <w:rsid w:val="007C4F7B"/>
    <w:rsid w:val="007C6582"/>
    <w:rsid w:val="007D48FF"/>
    <w:rsid w:val="007E218C"/>
    <w:rsid w:val="007E4F58"/>
    <w:rsid w:val="007E56A1"/>
    <w:rsid w:val="007E5A6D"/>
    <w:rsid w:val="007F0129"/>
    <w:rsid w:val="007F656B"/>
    <w:rsid w:val="00802F09"/>
    <w:rsid w:val="00805E4A"/>
    <w:rsid w:val="008151B7"/>
    <w:rsid w:val="00816686"/>
    <w:rsid w:val="00816C36"/>
    <w:rsid w:val="00816D3E"/>
    <w:rsid w:val="00821E15"/>
    <w:rsid w:val="008234F6"/>
    <w:rsid w:val="008251B5"/>
    <w:rsid w:val="00832242"/>
    <w:rsid w:val="008325D6"/>
    <w:rsid w:val="008367A4"/>
    <w:rsid w:val="0084318C"/>
    <w:rsid w:val="00847860"/>
    <w:rsid w:val="00851A70"/>
    <w:rsid w:val="00853011"/>
    <w:rsid w:val="00864AA0"/>
    <w:rsid w:val="008653EE"/>
    <w:rsid w:val="0088105F"/>
    <w:rsid w:val="00881C5F"/>
    <w:rsid w:val="008876D5"/>
    <w:rsid w:val="00892E2B"/>
    <w:rsid w:val="008A0B8D"/>
    <w:rsid w:val="008A0E23"/>
    <w:rsid w:val="008B0BBB"/>
    <w:rsid w:val="008B21F9"/>
    <w:rsid w:val="008B661C"/>
    <w:rsid w:val="008C4080"/>
    <w:rsid w:val="008C4300"/>
    <w:rsid w:val="008C70D9"/>
    <w:rsid w:val="008C7D71"/>
    <w:rsid w:val="008D169D"/>
    <w:rsid w:val="008D2005"/>
    <w:rsid w:val="008D3B38"/>
    <w:rsid w:val="008D6207"/>
    <w:rsid w:val="008E0854"/>
    <w:rsid w:val="008E0B57"/>
    <w:rsid w:val="008E248B"/>
    <w:rsid w:val="008E5550"/>
    <w:rsid w:val="008F2DB3"/>
    <w:rsid w:val="008F3E90"/>
    <w:rsid w:val="008F5F88"/>
    <w:rsid w:val="00902E95"/>
    <w:rsid w:val="00903187"/>
    <w:rsid w:val="009110D1"/>
    <w:rsid w:val="00911F09"/>
    <w:rsid w:val="00913818"/>
    <w:rsid w:val="00915390"/>
    <w:rsid w:val="009158B3"/>
    <w:rsid w:val="00917307"/>
    <w:rsid w:val="00923B92"/>
    <w:rsid w:val="00940339"/>
    <w:rsid w:val="00940733"/>
    <w:rsid w:val="00941A06"/>
    <w:rsid w:val="00942D32"/>
    <w:rsid w:val="00947ED0"/>
    <w:rsid w:val="00956279"/>
    <w:rsid w:val="00960546"/>
    <w:rsid w:val="00966678"/>
    <w:rsid w:val="009679CD"/>
    <w:rsid w:val="00975C13"/>
    <w:rsid w:val="009828BE"/>
    <w:rsid w:val="0098765C"/>
    <w:rsid w:val="009938FD"/>
    <w:rsid w:val="0099461D"/>
    <w:rsid w:val="00995FB6"/>
    <w:rsid w:val="009A4C8D"/>
    <w:rsid w:val="009A5878"/>
    <w:rsid w:val="009A60D4"/>
    <w:rsid w:val="009B27D8"/>
    <w:rsid w:val="009B419E"/>
    <w:rsid w:val="009C0D4F"/>
    <w:rsid w:val="009C1CB2"/>
    <w:rsid w:val="009C4E15"/>
    <w:rsid w:val="009E2DA7"/>
    <w:rsid w:val="009E2E2D"/>
    <w:rsid w:val="009E3F68"/>
    <w:rsid w:val="009E5732"/>
    <w:rsid w:val="009F1D05"/>
    <w:rsid w:val="009F2437"/>
    <w:rsid w:val="009F60DC"/>
    <w:rsid w:val="00A01DE5"/>
    <w:rsid w:val="00A06081"/>
    <w:rsid w:val="00A076C4"/>
    <w:rsid w:val="00A27087"/>
    <w:rsid w:val="00A30788"/>
    <w:rsid w:val="00A33473"/>
    <w:rsid w:val="00A52178"/>
    <w:rsid w:val="00A556FA"/>
    <w:rsid w:val="00A57332"/>
    <w:rsid w:val="00A60C66"/>
    <w:rsid w:val="00A63E3A"/>
    <w:rsid w:val="00A71A57"/>
    <w:rsid w:val="00A71E04"/>
    <w:rsid w:val="00A77988"/>
    <w:rsid w:val="00A845D9"/>
    <w:rsid w:val="00A913B5"/>
    <w:rsid w:val="00A93E85"/>
    <w:rsid w:val="00AA02AD"/>
    <w:rsid w:val="00AA6C53"/>
    <w:rsid w:val="00AB10F9"/>
    <w:rsid w:val="00AB1BCC"/>
    <w:rsid w:val="00AC1122"/>
    <w:rsid w:val="00AC176A"/>
    <w:rsid w:val="00AC264C"/>
    <w:rsid w:val="00AC290A"/>
    <w:rsid w:val="00AC3854"/>
    <w:rsid w:val="00AC3CC6"/>
    <w:rsid w:val="00AC5A89"/>
    <w:rsid w:val="00AC754B"/>
    <w:rsid w:val="00AD24E8"/>
    <w:rsid w:val="00AD6509"/>
    <w:rsid w:val="00AE0BA2"/>
    <w:rsid w:val="00AE3E30"/>
    <w:rsid w:val="00AF68AA"/>
    <w:rsid w:val="00AF7FA7"/>
    <w:rsid w:val="00B0092B"/>
    <w:rsid w:val="00B15B54"/>
    <w:rsid w:val="00B16EC6"/>
    <w:rsid w:val="00B20BA9"/>
    <w:rsid w:val="00B30260"/>
    <w:rsid w:val="00B32270"/>
    <w:rsid w:val="00B32F02"/>
    <w:rsid w:val="00B4345A"/>
    <w:rsid w:val="00B509B1"/>
    <w:rsid w:val="00B51A70"/>
    <w:rsid w:val="00B526FF"/>
    <w:rsid w:val="00B55492"/>
    <w:rsid w:val="00B554FE"/>
    <w:rsid w:val="00B561CF"/>
    <w:rsid w:val="00B57451"/>
    <w:rsid w:val="00B7032F"/>
    <w:rsid w:val="00B70509"/>
    <w:rsid w:val="00B70E57"/>
    <w:rsid w:val="00B70E78"/>
    <w:rsid w:val="00B71152"/>
    <w:rsid w:val="00B749CD"/>
    <w:rsid w:val="00B81738"/>
    <w:rsid w:val="00B865AA"/>
    <w:rsid w:val="00BA35C8"/>
    <w:rsid w:val="00BA5E8F"/>
    <w:rsid w:val="00BB073A"/>
    <w:rsid w:val="00BB1381"/>
    <w:rsid w:val="00BB69A4"/>
    <w:rsid w:val="00BD36E5"/>
    <w:rsid w:val="00BD5589"/>
    <w:rsid w:val="00BE2C51"/>
    <w:rsid w:val="00BE32EB"/>
    <w:rsid w:val="00BE7573"/>
    <w:rsid w:val="00BF3DC5"/>
    <w:rsid w:val="00BF491D"/>
    <w:rsid w:val="00BF680E"/>
    <w:rsid w:val="00C05742"/>
    <w:rsid w:val="00C05BC0"/>
    <w:rsid w:val="00C10117"/>
    <w:rsid w:val="00C25356"/>
    <w:rsid w:val="00C260E9"/>
    <w:rsid w:val="00C269C9"/>
    <w:rsid w:val="00C26AF5"/>
    <w:rsid w:val="00C344E7"/>
    <w:rsid w:val="00C406A0"/>
    <w:rsid w:val="00C609A4"/>
    <w:rsid w:val="00C62942"/>
    <w:rsid w:val="00C67F2B"/>
    <w:rsid w:val="00C74E83"/>
    <w:rsid w:val="00C77A34"/>
    <w:rsid w:val="00C865E7"/>
    <w:rsid w:val="00C90A45"/>
    <w:rsid w:val="00C91FC4"/>
    <w:rsid w:val="00C92C3C"/>
    <w:rsid w:val="00C93F18"/>
    <w:rsid w:val="00C97ECE"/>
    <w:rsid w:val="00CA37E7"/>
    <w:rsid w:val="00CA7094"/>
    <w:rsid w:val="00CA7385"/>
    <w:rsid w:val="00CB5835"/>
    <w:rsid w:val="00CB6636"/>
    <w:rsid w:val="00CC3333"/>
    <w:rsid w:val="00CE047A"/>
    <w:rsid w:val="00CE05F9"/>
    <w:rsid w:val="00CE1D64"/>
    <w:rsid w:val="00D0598F"/>
    <w:rsid w:val="00D13835"/>
    <w:rsid w:val="00D24DC5"/>
    <w:rsid w:val="00D25AE9"/>
    <w:rsid w:val="00D26814"/>
    <w:rsid w:val="00D33110"/>
    <w:rsid w:val="00D40D69"/>
    <w:rsid w:val="00D43C06"/>
    <w:rsid w:val="00D4794B"/>
    <w:rsid w:val="00D51CEB"/>
    <w:rsid w:val="00D53A19"/>
    <w:rsid w:val="00D57DFA"/>
    <w:rsid w:val="00D64CA4"/>
    <w:rsid w:val="00D6550D"/>
    <w:rsid w:val="00D65ACC"/>
    <w:rsid w:val="00D725EE"/>
    <w:rsid w:val="00D733F5"/>
    <w:rsid w:val="00D75ED4"/>
    <w:rsid w:val="00D80439"/>
    <w:rsid w:val="00D81D83"/>
    <w:rsid w:val="00D82EF2"/>
    <w:rsid w:val="00D847C8"/>
    <w:rsid w:val="00D91A6F"/>
    <w:rsid w:val="00D943A2"/>
    <w:rsid w:val="00D973C9"/>
    <w:rsid w:val="00DA4DBD"/>
    <w:rsid w:val="00DB6C01"/>
    <w:rsid w:val="00DB6C1D"/>
    <w:rsid w:val="00DC0953"/>
    <w:rsid w:val="00DC0BF4"/>
    <w:rsid w:val="00DC1C3E"/>
    <w:rsid w:val="00DC2BEC"/>
    <w:rsid w:val="00DC436D"/>
    <w:rsid w:val="00DC48FB"/>
    <w:rsid w:val="00DD4C7F"/>
    <w:rsid w:val="00DD5BC0"/>
    <w:rsid w:val="00DD76A8"/>
    <w:rsid w:val="00E07FC6"/>
    <w:rsid w:val="00E1284A"/>
    <w:rsid w:val="00E13AC2"/>
    <w:rsid w:val="00E14388"/>
    <w:rsid w:val="00E14C82"/>
    <w:rsid w:val="00E15011"/>
    <w:rsid w:val="00E15585"/>
    <w:rsid w:val="00E233AF"/>
    <w:rsid w:val="00E24757"/>
    <w:rsid w:val="00E25102"/>
    <w:rsid w:val="00E30DE9"/>
    <w:rsid w:val="00E40721"/>
    <w:rsid w:val="00E525C3"/>
    <w:rsid w:val="00E544B8"/>
    <w:rsid w:val="00E563C4"/>
    <w:rsid w:val="00E62953"/>
    <w:rsid w:val="00E84407"/>
    <w:rsid w:val="00E946EF"/>
    <w:rsid w:val="00E94C08"/>
    <w:rsid w:val="00E95273"/>
    <w:rsid w:val="00E95693"/>
    <w:rsid w:val="00E95E90"/>
    <w:rsid w:val="00EA1E34"/>
    <w:rsid w:val="00EA21A1"/>
    <w:rsid w:val="00EB0738"/>
    <w:rsid w:val="00EB3412"/>
    <w:rsid w:val="00EC158C"/>
    <w:rsid w:val="00EC2964"/>
    <w:rsid w:val="00ED37F0"/>
    <w:rsid w:val="00ED6F5D"/>
    <w:rsid w:val="00EE32DD"/>
    <w:rsid w:val="00EE66FE"/>
    <w:rsid w:val="00EE6AA7"/>
    <w:rsid w:val="00EF0198"/>
    <w:rsid w:val="00EF7EF5"/>
    <w:rsid w:val="00F02652"/>
    <w:rsid w:val="00F048A1"/>
    <w:rsid w:val="00F04902"/>
    <w:rsid w:val="00F10A81"/>
    <w:rsid w:val="00F134BC"/>
    <w:rsid w:val="00F16F38"/>
    <w:rsid w:val="00F222C0"/>
    <w:rsid w:val="00F24C83"/>
    <w:rsid w:val="00F3717F"/>
    <w:rsid w:val="00F456E6"/>
    <w:rsid w:val="00F50D4C"/>
    <w:rsid w:val="00F56A18"/>
    <w:rsid w:val="00F60C33"/>
    <w:rsid w:val="00F655D1"/>
    <w:rsid w:val="00F71A62"/>
    <w:rsid w:val="00F76A65"/>
    <w:rsid w:val="00F806A2"/>
    <w:rsid w:val="00F82A13"/>
    <w:rsid w:val="00F87252"/>
    <w:rsid w:val="00F87877"/>
    <w:rsid w:val="00F87C53"/>
    <w:rsid w:val="00F90B40"/>
    <w:rsid w:val="00F91E97"/>
    <w:rsid w:val="00FA135F"/>
    <w:rsid w:val="00FA16AB"/>
    <w:rsid w:val="00FA3950"/>
    <w:rsid w:val="00FA4D7D"/>
    <w:rsid w:val="00FC1FDA"/>
    <w:rsid w:val="00FC5573"/>
    <w:rsid w:val="00FD1B3E"/>
    <w:rsid w:val="00FD5D37"/>
    <w:rsid w:val="00FD5FFA"/>
    <w:rsid w:val="00FD730E"/>
    <w:rsid w:val="00FD7320"/>
    <w:rsid w:val="00FE020E"/>
    <w:rsid w:val="00FE4E69"/>
    <w:rsid w:val="00FF4354"/>
    <w:rsid w:val="00FF5890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F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2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3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5619-B2DE-42A6-8EF6-B97075F0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enyavskayaeyu</cp:lastModifiedBy>
  <cp:revision>2</cp:revision>
  <cp:lastPrinted>2021-04-20T06:09:00Z</cp:lastPrinted>
  <dcterms:created xsi:type="dcterms:W3CDTF">2021-10-19T08:30:00Z</dcterms:created>
  <dcterms:modified xsi:type="dcterms:W3CDTF">2021-10-19T08:30:00Z</dcterms:modified>
</cp:coreProperties>
</file>